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BD2AE" w14:textId="77777777" w:rsidR="002A0B8F" w:rsidRDefault="002A0B8F" w:rsidP="002A0B8F">
      <w:pPr>
        <w:spacing w:afterLines="50" w:after="167"/>
        <w:rPr>
          <w:rFonts w:hint="eastAsia"/>
        </w:rPr>
      </w:pPr>
      <w:r>
        <w:rPr>
          <w:rFonts w:hint="eastAsia"/>
        </w:rPr>
        <w:t xml:space="preserve">　　　　　　　　　　　　　　　　　　　　　　　　　　　　　</w:t>
      </w:r>
      <w:r w:rsidR="0044109B">
        <w:rPr>
          <w:rFonts w:hint="eastAsia"/>
        </w:rPr>
        <w:t>議案編號：</w:t>
      </w:r>
      <w:r w:rsidR="0044109B">
        <w:rPr>
          <w:rFonts w:hint="eastAsia"/>
        </w:rPr>
        <w:t>202110120290000</w:t>
      </w:r>
    </w:p>
    <w:p w14:paraId="507E571E" w14:textId="77777777" w:rsidR="002A0B8F" w:rsidRDefault="002A0B8F" w:rsidP="002A0B8F">
      <w:pPr>
        <w:snapToGrid w:val="0"/>
        <w:ind w:leftChars="400" w:left="844"/>
        <w:rPr>
          <w:rFonts w:ascii="細明體" w:hAnsi="細明體" w:hint="eastAsia"/>
        </w:rPr>
      </w:pPr>
      <w:r w:rsidRPr="002A0B8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7日印發))</w:instrText>
      </w:r>
      <w:r>
        <w:rPr>
          <w:rFonts w:ascii="細明體" w:hAnsi="細明體"/>
        </w:rPr>
        <w:fldChar w:fldCharType="end"/>
      </w:r>
    </w:p>
    <w:p w14:paraId="19E1081F" w14:textId="77777777" w:rsidR="002A0B8F" w:rsidRDefault="002A0B8F" w:rsidP="002A0B8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A0B8F" w14:paraId="0494AF4D" w14:textId="77777777" w:rsidTr="005B6A0B">
        <w:tc>
          <w:tcPr>
            <w:tcW w:w="0" w:type="auto"/>
            <w:vAlign w:val="center"/>
          </w:tcPr>
          <w:p w14:paraId="69014827" w14:textId="77777777" w:rsidR="002A0B8F" w:rsidRDefault="002A0B8F" w:rsidP="005B6A0B">
            <w:pPr>
              <w:pStyle w:val="affff"/>
              <w:rPr>
                <w:rFonts w:hint="eastAsia"/>
              </w:rPr>
            </w:pPr>
            <w:r>
              <w:rPr>
                <w:rFonts w:hint="eastAsia"/>
              </w:rPr>
              <w:t>院總第</w:t>
            </w:r>
            <w:r>
              <w:rPr>
                <w:rFonts w:hint="eastAsia"/>
              </w:rPr>
              <w:t>20</w:t>
            </w:r>
            <w:r>
              <w:rPr>
                <w:rFonts w:hint="eastAsia"/>
              </w:rPr>
              <w:t>號</w:t>
            </w:r>
          </w:p>
        </w:tc>
        <w:tc>
          <w:tcPr>
            <w:tcW w:w="0" w:type="auto"/>
            <w:vAlign w:val="center"/>
          </w:tcPr>
          <w:p w14:paraId="7139F787" w14:textId="77777777" w:rsidR="002A0B8F" w:rsidRDefault="002A0B8F" w:rsidP="005B6A0B">
            <w:pPr>
              <w:pStyle w:val="affff5"/>
              <w:ind w:leftChars="200" w:left="422"/>
              <w:rPr>
                <w:rFonts w:hint="eastAsia"/>
              </w:rPr>
            </w:pPr>
            <w:r>
              <w:rPr>
                <w:rFonts w:hint="eastAsia"/>
              </w:rPr>
              <w:t>委員</w:t>
            </w:r>
          </w:p>
        </w:tc>
        <w:tc>
          <w:tcPr>
            <w:tcW w:w="0" w:type="auto"/>
            <w:vAlign w:val="center"/>
          </w:tcPr>
          <w:p w14:paraId="57D9DD71" w14:textId="77777777" w:rsidR="002A0B8F" w:rsidRDefault="002A0B8F" w:rsidP="005B6A0B">
            <w:pPr>
              <w:pStyle w:val="affff5"/>
              <w:rPr>
                <w:rFonts w:hint="eastAsia"/>
              </w:rPr>
            </w:pPr>
            <w:r>
              <w:rPr>
                <w:rFonts w:hint="eastAsia"/>
              </w:rPr>
              <w:t>提案第</w:t>
            </w:r>
          </w:p>
        </w:tc>
        <w:tc>
          <w:tcPr>
            <w:tcW w:w="0" w:type="auto"/>
            <w:tcMar>
              <w:left w:w="113" w:type="dxa"/>
              <w:right w:w="113" w:type="dxa"/>
            </w:tcMar>
            <w:vAlign w:val="center"/>
          </w:tcPr>
          <w:p w14:paraId="5C112B5D" w14:textId="77777777" w:rsidR="002A0B8F" w:rsidRDefault="002A0B8F" w:rsidP="005B6A0B">
            <w:pPr>
              <w:pStyle w:val="affff5"/>
              <w:jc w:val="distribute"/>
              <w:rPr>
                <w:rFonts w:hint="eastAsia"/>
              </w:rPr>
            </w:pPr>
            <w:r>
              <w:t>11012029</w:t>
            </w:r>
          </w:p>
        </w:tc>
        <w:tc>
          <w:tcPr>
            <w:tcW w:w="0" w:type="auto"/>
            <w:vAlign w:val="center"/>
          </w:tcPr>
          <w:p w14:paraId="19B97D88" w14:textId="77777777" w:rsidR="002A0B8F" w:rsidRDefault="002A0B8F" w:rsidP="005B6A0B">
            <w:pPr>
              <w:pStyle w:val="affff5"/>
              <w:rPr>
                <w:rFonts w:hint="eastAsia"/>
              </w:rPr>
            </w:pPr>
            <w:r>
              <w:rPr>
                <w:rFonts w:hint="eastAsia"/>
              </w:rPr>
              <w:t>號</w:t>
            </w:r>
          </w:p>
        </w:tc>
        <w:tc>
          <w:tcPr>
            <w:tcW w:w="0" w:type="auto"/>
            <w:vAlign w:val="center"/>
          </w:tcPr>
          <w:p w14:paraId="7C118FB6" w14:textId="77777777" w:rsidR="002A0B8F" w:rsidRDefault="002A0B8F" w:rsidP="005B6A0B">
            <w:pPr>
              <w:pStyle w:val="affff5"/>
              <w:rPr>
                <w:rFonts w:hint="eastAsia"/>
              </w:rPr>
            </w:pPr>
          </w:p>
        </w:tc>
        <w:tc>
          <w:tcPr>
            <w:tcW w:w="0" w:type="auto"/>
            <w:tcMar>
              <w:left w:w="113" w:type="dxa"/>
            </w:tcMar>
            <w:vAlign w:val="center"/>
          </w:tcPr>
          <w:p w14:paraId="48C339FE" w14:textId="77777777" w:rsidR="002A0B8F" w:rsidRDefault="002A0B8F" w:rsidP="005B6A0B">
            <w:pPr>
              <w:pStyle w:val="affff5"/>
              <w:rPr>
                <w:rFonts w:hint="eastAsia"/>
              </w:rPr>
            </w:pPr>
          </w:p>
        </w:tc>
      </w:tr>
    </w:tbl>
    <w:p w14:paraId="5715D146" w14:textId="77777777" w:rsidR="002A0B8F" w:rsidRDefault="002A0B8F" w:rsidP="002A0B8F">
      <w:pPr>
        <w:pStyle w:val="afb"/>
        <w:spacing w:line="600" w:lineRule="exact"/>
        <w:ind w:left="1382" w:hanging="855"/>
        <w:rPr>
          <w:rFonts w:hint="eastAsia"/>
        </w:rPr>
      </w:pPr>
    </w:p>
    <w:p w14:paraId="7B0A3C06" w14:textId="77777777" w:rsidR="002A0B8F" w:rsidRDefault="002A0B8F" w:rsidP="002A0B8F">
      <w:pPr>
        <w:pStyle w:val="afb"/>
        <w:ind w:left="1382" w:hanging="855"/>
        <w:rPr>
          <w:rFonts w:hint="eastAsia"/>
        </w:rPr>
      </w:pPr>
      <w:r>
        <w:rPr>
          <w:rFonts w:hint="eastAsia"/>
        </w:rPr>
        <w:t>案由：本院委員王美惠等</w:t>
      </w:r>
      <w:r>
        <w:rPr>
          <w:rFonts w:hint="eastAsia"/>
        </w:rPr>
        <w:t>17</w:t>
      </w:r>
      <w:r>
        <w:rPr>
          <w:rFonts w:hint="eastAsia"/>
        </w:rPr>
        <w:t>人，為因應近年來複雜之國際地緣政治動</w:t>
      </w:r>
      <w:r w:rsidRPr="00122187">
        <w:rPr>
          <w:rFonts w:hint="eastAsia"/>
          <w:spacing w:val="8"/>
        </w:rPr>
        <w:t>態與國際情勢變化，及上美國關稅之變革，強化台灣在</w:t>
      </w:r>
      <w:r>
        <w:rPr>
          <w:rFonts w:hint="eastAsia"/>
        </w:rPr>
        <w:t>經</w:t>
      </w:r>
      <w:r w:rsidRPr="00122187">
        <w:rPr>
          <w:rFonts w:hint="eastAsia"/>
          <w:spacing w:val="8"/>
        </w:rPr>
        <w:t>濟、社會及國土安全之韌性有其必要及急迫性，爰擬具</w:t>
      </w:r>
      <w:r>
        <w:rPr>
          <w:rFonts w:hint="eastAsia"/>
        </w:rPr>
        <w:t>「</w:t>
      </w:r>
      <w:r w:rsidRPr="00122187">
        <w:rPr>
          <w:rFonts w:hint="eastAsia"/>
          <w:spacing w:val="0"/>
        </w:rPr>
        <w:t>因應國際情勢強化經濟社會及國土安全韌性特別條例草案」</w:t>
      </w:r>
      <w:r>
        <w:rPr>
          <w:rFonts w:hint="eastAsia"/>
        </w:rPr>
        <w:t>。是否有當？敬請公決。</w:t>
      </w:r>
    </w:p>
    <w:p w14:paraId="52ADAAF7" w14:textId="77777777" w:rsidR="002A0B8F" w:rsidRPr="002A0B8F" w:rsidRDefault="002A0B8F" w:rsidP="002A0B8F">
      <w:pPr>
        <w:pStyle w:val="afb"/>
        <w:ind w:left="1382" w:hanging="855"/>
        <w:rPr>
          <w:rFonts w:hint="eastAsia"/>
        </w:rPr>
      </w:pPr>
    </w:p>
    <w:p w14:paraId="6B849813" w14:textId="77777777" w:rsidR="002A0B8F" w:rsidRDefault="002A0B8F" w:rsidP="002A0B8F"/>
    <w:p w14:paraId="58CB02A4" w14:textId="77777777" w:rsidR="002A0B8F" w:rsidRDefault="002A0B8F" w:rsidP="002A0B8F">
      <w:pPr>
        <w:pStyle w:val="-"/>
        <w:ind w:left="3165" w:right="633" w:hanging="844"/>
        <w:rPr>
          <w:rFonts w:hint="eastAsia"/>
        </w:rPr>
      </w:pPr>
      <w:r>
        <w:rPr>
          <w:rFonts w:hint="eastAsia"/>
        </w:rPr>
        <w:t xml:space="preserve">提案人：王美惠　　</w:t>
      </w:r>
    </w:p>
    <w:p w14:paraId="7F314396" w14:textId="77777777" w:rsidR="002A0B8F" w:rsidRDefault="002A0B8F" w:rsidP="002A0B8F">
      <w:pPr>
        <w:pStyle w:val="-"/>
        <w:ind w:left="3165" w:right="633" w:hanging="844"/>
        <w:rPr>
          <w:rFonts w:hint="eastAsia"/>
        </w:rPr>
      </w:pPr>
      <w:r>
        <w:rPr>
          <w:rFonts w:hint="eastAsia"/>
        </w:rPr>
        <w:t xml:space="preserve">連署人：張宏陸　　吳琪銘　　李柏毅　　李坤城　　林俊憲　　徐富癸　　郭昱晴　　蔡易餘　　陳俊宇　　林淑芬　　黃　捷　　王正旭　　鍾佳濱　　陳冠廷　　賴瑞隆　　王世堅　　</w:t>
      </w:r>
    </w:p>
    <w:p w14:paraId="1FFAD4EB" w14:textId="77777777" w:rsidR="002A0B8F" w:rsidRDefault="002A0B8F" w:rsidP="002A0B8F">
      <w:pPr>
        <w:pStyle w:val="afffff9"/>
        <w:spacing w:after="167" w:line="500" w:lineRule="exact"/>
        <w:ind w:left="1055" w:firstLineChars="0" w:firstLine="0"/>
        <w:sectPr w:rsidR="002A0B8F" w:rsidSect="0037798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9"/>
          <w:cols w:space="720"/>
          <w:docGrid w:type="linesAndChars" w:linePitch="335" w:charSpace="200"/>
        </w:sectPr>
      </w:pPr>
    </w:p>
    <w:p w14:paraId="74C705EC" w14:textId="77777777" w:rsidR="002A0B8F" w:rsidRDefault="002A0B8F" w:rsidP="002A0B8F">
      <w:pPr>
        <w:pStyle w:val="afffff9"/>
        <w:spacing w:after="167" w:line="500" w:lineRule="exact"/>
        <w:ind w:left="1055" w:firstLineChars="0" w:firstLine="0"/>
        <w:rPr>
          <w:rFonts w:hint="eastAsia"/>
        </w:rPr>
      </w:pPr>
      <w:r>
        <w:rPr>
          <w:rFonts w:hint="eastAsia"/>
        </w:rPr>
        <w:lastRenderedPageBreak/>
        <w:t>因應國際情勢強化經濟社會及國土安全韌性特別條例草案總說明</w:t>
      </w:r>
    </w:p>
    <w:p w14:paraId="123B24AD" w14:textId="77777777" w:rsidR="002A0B8F" w:rsidRDefault="002A0B8F" w:rsidP="002A0B8F">
      <w:pPr>
        <w:pStyle w:val="afffff3"/>
        <w:ind w:firstLine="422"/>
        <w:rPr>
          <w:rFonts w:hint="eastAsia"/>
        </w:rPr>
      </w:pPr>
      <w:r>
        <w:rPr>
          <w:rFonts w:hint="eastAsia"/>
        </w:rPr>
        <w:t>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課徵稅率高達百分之三十二。美國雖於同年四月十日宣布暫緩前述對等關稅之課徵九十日，惟對各國銷美產品加徵百分之十之關稅已於同年四月五日生效，對等關稅之課徵於九十日後重啟之可能性亦仍然存在。</w:t>
      </w:r>
    </w:p>
    <w:p w14:paraId="01FAB0BB" w14:textId="77777777" w:rsidR="002A0B8F" w:rsidRDefault="002A0B8F" w:rsidP="002A0B8F">
      <w:pPr>
        <w:pStyle w:val="afffff3"/>
        <w:ind w:firstLine="422"/>
        <w:rPr>
          <w:rFonts w:hint="eastAsia"/>
        </w:rPr>
      </w:pPr>
      <w:r>
        <w:rPr>
          <w:rFonts w:hint="eastAsia"/>
        </w:rPr>
        <w:t>美國之關稅變革對我國產業、出口結構及整體就業市場將造成衝擊，另對社會民生及物價亦將造成影響，政府亟須即時規劃強化經濟及社會韌性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095AAC09" w14:textId="77777777" w:rsidR="002A0B8F" w:rsidRDefault="002A0B8F" w:rsidP="002A0B8F">
      <w:pPr>
        <w:pStyle w:val="afffff3"/>
        <w:ind w:firstLine="422"/>
        <w:rPr>
          <w:rFonts w:hint="eastAsia"/>
        </w:rPr>
      </w:pPr>
      <w:r>
        <w:rPr>
          <w:rFonts w:hint="eastAsia"/>
        </w:rPr>
        <w:t>又面對近一年來複雜之國際地緣政治動態與國際情勢變化，再加上美國上述關稅變革使國際情勢更為嚴峻複雜，強化國土安全韌性措施亦有其必要及急迫性。故規劃經費上限新臺幣四千一百億元，編列特別預算，持續挹注於強化經濟、社會及國土安全韌性措施，透過提供企業金融支持、提升產業競爭力、協助企業開拓多元市場、支持勞工安定就業、強化農業支持、強化高等教育人才培育、挹注台灣電力股份有限公司、全民健康保險基金與勞工保險基金、加強照顧弱勢族群及提供關懷服務、強化國土防衛能量、提升資通作業環境及設備等面向，減緩國際情勢變動對我國之影響。為求儘速確實執行，爰擬具「因應國際情勢強化經濟社會及國土安全韌性特別條例」（以下簡稱本條例）草案其要點如下：</w:t>
      </w:r>
    </w:p>
    <w:p w14:paraId="76868E4A" w14:textId="77777777" w:rsidR="002A0B8F" w:rsidRDefault="002A0B8F" w:rsidP="002A0B8F">
      <w:pPr>
        <w:pStyle w:val="afffff1"/>
        <w:ind w:left="422" w:hanging="422"/>
        <w:rPr>
          <w:rFonts w:hint="eastAsia"/>
        </w:rPr>
      </w:pPr>
      <w:r>
        <w:rPr>
          <w:rFonts w:hint="eastAsia"/>
        </w:rPr>
        <w:t>一、本條例之立法目的。（草案第一條）</w:t>
      </w:r>
    </w:p>
    <w:p w14:paraId="230DA67C" w14:textId="77777777" w:rsidR="002A0B8F" w:rsidRDefault="002A0B8F" w:rsidP="002A0B8F">
      <w:pPr>
        <w:pStyle w:val="afffff1"/>
        <w:ind w:left="422" w:hanging="422"/>
        <w:rPr>
          <w:rFonts w:hint="eastAsia"/>
        </w:rPr>
      </w:pPr>
      <w:r>
        <w:rPr>
          <w:rFonts w:hint="eastAsia"/>
        </w:rPr>
        <w:t>二、本條例之主管機關與負責規劃、預算編列及推動之機關。（草案第二條）</w:t>
      </w:r>
    </w:p>
    <w:p w14:paraId="5DB8A61B" w14:textId="77777777" w:rsidR="002A0B8F" w:rsidRDefault="002A0B8F" w:rsidP="002A0B8F">
      <w:pPr>
        <w:pStyle w:val="afffff1"/>
        <w:ind w:left="422" w:hanging="422"/>
        <w:rPr>
          <w:rFonts w:hint="eastAsia"/>
        </w:rPr>
      </w:pPr>
      <w:r>
        <w:rPr>
          <w:rFonts w:hint="eastAsia"/>
        </w:rPr>
        <w:t>三、本條例所定強化經濟，社會及國土安全韌性措施之項目。（草案第三條）</w:t>
      </w:r>
    </w:p>
    <w:p w14:paraId="0FC94974" w14:textId="77777777" w:rsidR="002A0B8F" w:rsidRDefault="002A0B8F" w:rsidP="002A0B8F">
      <w:pPr>
        <w:pStyle w:val="afffff1"/>
        <w:ind w:left="422" w:hanging="422"/>
        <w:rPr>
          <w:rFonts w:hint="eastAsia"/>
        </w:rPr>
      </w:pPr>
      <w:r>
        <w:rPr>
          <w:rFonts w:hint="eastAsia"/>
        </w:rPr>
        <w:t>四、授權就強化經濟、社會及國土安全韌性措施項目之執行方式、期間、基準、金額、資格條件、應檢附文件、得委任、委託或委辦事項等事項，訂定辦法執行。（草案第四條）</w:t>
      </w:r>
    </w:p>
    <w:p w14:paraId="3813B358" w14:textId="77777777" w:rsidR="002A0B8F" w:rsidRDefault="002A0B8F" w:rsidP="002A0B8F">
      <w:pPr>
        <w:pStyle w:val="afffff1"/>
        <w:ind w:left="422" w:hanging="422"/>
        <w:rPr>
          <w:rFonts w:hint="eastAsia"/>
        </w:rPr>
      </w:pPr>
      <w:r>
        <w:rPr>
          <w:rFonts w:hint="eastAsia"/>
        </w:rPr>
        <w:t>五、強化國土防衛能量、提升資通作業環境及設備之採購，得採限制性招標，委由國內依法設立之法人、機構或團體辦理。（草案第五條）</w:t>
      </w:r>
    </w:p>
    <w:p w14:paraId="66D40664" w14:textId="77777777" w:rsidR="002A0B8F" w:rsidRDefault="002A0B8F" w:rsidP="002A0B8F">
      <w:pPr>
        <w:pStyle w:val="afffff1"/>
        <w:ind w:left="422" w:hanging="422"/>
        <w:rPr>
          <w:rFonts w:hint="eastAsia"/>
        </w:rPr>
      </w:pPr>
      <w:r>
        <w:rPr>
          <w:rFonts w:hint="eastAsia"/>
        </w:rPr>
        <w:t>六、本條例所需之經費上限、採特別預算編列及其經費來源。（草案第六條）</w:t>
      </w:r>
    </w:p>
    <w:p w14:paraId="6F0618D8" w14:textId="77777777" w:rsidR="002A0B8F" w:rsidRDefault="002A0B8F" w:rsidP="002A0B8F">
      <w:pPr>
        <w:pStyle w:val="afffff1"/>
        <w:ind w:left="422" w:hanging="422"/>
        <w:rPr>
          <w:rFonts w:hint="eastAsia"/>
        </w:rPr>
      </w:pPr>
      <w:r>
        <w:rPr>
          <w:rFonts w:hint="eastAsia"/>
        </w:rPr>
        <w:t>七、編列預算之中央各部會應專案列管及考核第三條各款所定項目之執行。（草案第八條）</w:t>
      </w:r>
    </w:p>
    <w:p w14:paraId="57F41399" w14:textId="77777777" w:rsidR="002A0B8F" w:rsidRDefault="002A0B8F" w:rsidP="002A0B8F">
      <w:pPr>
        <w:pStyle w:val="afffff1"/>
        <w:ind w:left="422" w:hanging="422"/>
        <w:rPr>
          <w:rFonts w:hint="eastAsia"/>
        </w:rPr>
      </w:pPr>
      <w:r>
        <w:rPr>
          <w:rFonts w:hint="eastAsia"/>
        </w:rPr>
        <w:t>八、本條例及其特別預算之施行期間。（草案第九條）</w:t>
      </w:r>
    </w:p>
    <w:p w14:paraId="49A0BB9C" w14:textId="77777777" w:rsidR="002A0B8F" w:rsidRDefault="002A0B8F" w:rsidP="002A0B8F"/>
    <w:p w14:paraId="364A2025" w14:textId="77777777" w:rsidR="002A0B8F" w:rsidRDefault="002A0B8F" w:rsidP="002A0B8F">
      <w:pPr>
        <w:pStyle w:val="afffff3"/>
        <w:ind w:firstLine="422"/>
        <w:sectPr w:rsidR="002A0B8F" w:rsidSect="002A0B8F">
          <w:pgSz w:w="11906" w:h="16838" w:code="9"/>
          <w:pgMar w:top="1984" w:right="1417" w:bottom="1417" w:left="1417" w:header="1417" w:footer="850" w:gutter="0"/>
          <w:cols w:space="720"/>
          <w:docGrid w:type="linesAndChars" w:linePitch="335" w:charSpace="200"/>
        </w:sectPr>
      </w:pPr>
    </w:p>
    <w:p w14:paraId="54C0086D" w14:textId="77777777" w:rsidR="002A0B8F" w:rsidRDefault="002A0B8F" w:rsidP="0044109B">
      <w:pPr>
        <w:spacing w:line="14" w:lineRule="exact"/>
        <w:sectPr w:rsidR="002A0B8F" w:rsidSect="002A0B8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2A0B8F" w14:paraId="14C439D1" w14:textId="77777777" w:rsidTr="005B6A0B">
        <w:tc>
          <w:tcPr>
            <w:tcW w:w="9128" w:type="dxa"/>
            <w:gridSpan w:val="2"/>
            <w:tcBorders>
              <w:top w:val="nil"/>
              <w:left w:val="nil"/>
              <w:bottom w:val="nil"/>
              <w:right w:val="nil"/>
            </w:tcBorders>
          </w:tcPr>
          <w:p w14:paraId="66102765" w14:textId="77777777" w:rsidR="002A0B8F" w:rsidRPr="005B6A0B" w:rsidRDefault="002A0B8F" w:rsidP="005B6A0B">
            <w:pPr>
              <w:spacing w:before="105" w:after="105" w:line="480" w:lineRule="exact"/>
              <w:ind w:leftChars="500" w:left="1055"/>
              <w:rPr>
                <w:rFonts w:ascii="標楷體" w:eastAsia="標楷體" w:hAnsi="標楷體" w:hint="eastAsia"/>
                <w:sz w:val="28"/>
              </w:rPr>
            </w:pPr>
            <w:r w:rsidRPr="005B6A0B">
              <w:rPr>
                <w:rFonts w:ascii="標楷體" w:eastAsia="標楷體" w:hAnsi="標楷體"/>
                <w:sz w:val="28"/>
              </w:rPr>
              <w:br w:type="page"/>
              <w:t>因應國際情勢強化經濟社會及國土安全韌性特別條例草案</w:t>
            </w:r>
            <w:bookmarkStart w:id="0" w:name="TA5666670"/>
            <w:bookmarkEnd w:id="0"/>
          </w:p>
        </w:tc>
      </w:tr>
      <w:tr w:rsidR="002A0B8F" w14:paraId="16B8B2BC" w14:textId="77777777" w:rsidTr="005B6A0B">
        <w:tc>
          <w:tcPr>
            <w:tcW w:w="4564" w:type="dxa"/>
            <w:tcBorders>
              <w:top w:val="nil"/>
            </w:tcBorders>
          </w:tcPr>
          <w:p w14:paraId="46EABE86" w14:textId="77777777" w:rsidR="002A0B8F" w:rsidRDefault="002A0B8F" w:rsidP="005B6A0B">
            <w:pPr>
              <w:pStyle w:val="aff8"/>
              <w:ind w:left="105" w:right="105"/>
              <w:rPr>
                <w:rFonts w:hint="eastAsia"/>
              </w:rPr>
            </w:pPr>
            <w:r>
              <w:rPr>
                <w:rFonts w:hint="eastAsia"/>
              </w:rPr>
              <w:pict w14:anchorId="4AFFE2BB">
                <v:line id="DW450482" o:spid="_x0000_s1057" style="position:absolute;left:0;text-align:left;z-index:251658240;mso-position-horizontal-relative:text;mso-position-vertical-relative:text" from="-2pt,-.7pt" to="455.8pt,-.7pt" strokeweight="1.5pt"/>
              </w:pict>
            </w:r>
            <w:r>
              <w:rPr>
                <w:rFonts w:hint="eastAsia"/>
              </w:rPr>
              <w:t>修正條文</w:t>
            </w:r>
          </w:p>
        </w:tc>
        <w:tc>
          <w:tcPr>
            <w:tcW w:w="4564" w:type="dxa"/>
            <w:tcBorders>
              <w:top w:val="nil"/>
            </w:tcBorders>
          </w:tcPr>
          <w:p w14:paraId="369BEBFA" w14:textId="77777777" w:rsidR="002A0B8F" w:rsidRDefault="002A0B8F" w:rsidP="005B6A0B">
            <w:pPr>
              <w:pStyle w:val="aff8"/>
              <w:ind w:left="105" w:right="105"/>
              <w:rPr>
                <w:rFonts w:hint="eastAsia"/>
              </w:rPr>
            </w:pPr>
            <w:r>
              <w:rPr>
                <w:rFonts w:hint="eastAsia"/>
              </w:rPr>
              <w:t>說明</w:t>
            </w:r>
          </w:p>
        </w:tc>
      </w:tr>
      <w:tr w:rsidR="002A0B8F" w14:paraId="6D9567A0" w14:textId="77777777" w:rsidTr="005B6A0B">
        <w:tc>
          <w:tcPr>
            <w:tcW w:w="4564" w:type="dxa"/>
          </w:tcPr>
          <w:p w14:paraId="46AD92C4" w14:textId="77777777" w:rsidR="002A0B8F" w:rsidRDefault="002A0B8F" w:rsidP="005B6A0B">
            <w:pPr>
              <w:spacing w:line="315" w:lineRule="exact"/>
              <w:ind w:leftChars="50" w:left="316" w:rightChars="50" w:right="105" w:hangingChars="100" w:hanging="211"/>
              <w:rPr>
                <w:rFonts w:hint="eastAsia"/>
              </w:rPr>
            </w:pPr>
            <w:r>
              <w:rPr>
                <w:rFonts w:hint="eastAsia"/>
              </w:rPr>
              <w:t>第一條　為因應國際情勢變化對我國經濟、產業及國土防衛之影響，強化經濟、社會及國土安全韌性措施，減輕人民負擔、穩定民生物價、國家經濟與就業市場、改善投資環境、促進產業升級轉型及防護國家安全，特制定本條例。</w:t>
            </w:r>
          </w:p>
        </w:tc>
        <w:tc>
          <w:tcPr>
            <w:tcW w:w="4564" w:type="dxa"/>
          </w:tcPr>
          <w:p w14:paraId="0BE43316" w14:textId="77777777" w:rsidR="002A0B8F" w:rsidRDefault="002A0B8F" w:rsidP="005B6A0B">
            <w:pPr>
              <w:spacing w:line="315" w:lineRule="exact"/>
              <w:ind w:leftChars="50" w:left="527" w:rightChars="50" w:right="105" w:hangingChars="200" w:hanging="422"/>
              <w:rPr>
                <w:rFonts w:hint="eastAsia"/>
              </w:rPr>
            </w:pPr>
            <w:r>
              <w:rPr>
                <w:rFonts w:hint="eastAsia"/>
              </w:rPr>
              <w:t>一、本條例之立法目的。</w:t>
            </w:r>
          </w:p>
          <w:p w14:paraId="4C888A37" w14:textId="77777777" w:rsidR="002A0B8F" w:rsidRDefault="002A0B8F" w:rsidP="005B6A0B">
            <w:pPr>
              <w:spacing w:line="315" w:lineRule="exact"/>
              <w:ind w:leftChars="50" w:left="527" w:rightChars="50" w:right="105" w:hangingChars="200" w:hanging="422"/>
              <w:rPr>
                <w:rFonts w:hint="eastAsia"/>
              </w:rPr>
            </w:pPr>
            <w:r>
              <w:rPr>
                <w:rFonts w:hint="eastAsia"/>
              </w:rPr>
              <w:t>二、美國於一百十四年二月十日宣布對全球所有輸美之鋼鋁材及其製品徵收百分之二十五關稅並於同年三月十二日正式實施對我國工業出口造成影響；嗣同年四月間再宣布擬對全球約一百八十個國家輸美貨品課徵整體一致性百分之十之關稅；另對五十七個國家加徵百分之十一至五十不一之對等關稅對我國之稅率高達百分之三十二美國雖於同年四月十日宣布暫緩前述對等關稅之課徵九十日惟對各國銷美產品加徵百分之十之關稅已於同年四月五日生效對等關稅之課徵於九十日後重啟之可能性亦仍然存在，此關稅變革對我國產業，出口結構及整體就業市場將造成衝擊另對社會民生及物價亦將造成影響政府亟須即時規劃強化經濟及社會韌性之措施，以減輕人民負擔，穩定民生物價及減緩已發生與可能持續擴大之市場波動；同時，改善投資環境及促進產業升級轉型協助企業立足臺灣，布局全球，俾利企業在全球貿易秩序重組之際仍能穩健經營以確保臺灣經濟競爭力及穩定成長。</w:t>
            </w:r>
          </w:p>
          <w:p w14:paraId="2D2B34CD" w14:textId="77777777" w:rsidR="002A0B8F" w:rsidRDefault="002A0B8F" w:rsidP="005B6A0B">
            <w:pPr>
              <w:spacing w:line="315" w:lineRule="exact"/>
              <w:ind w:leftChars="50" w:left="527" w:rightChars="50" w:right="105" w:hangingChars="200" w:hanging="422"/>
              <w:rPr>
                <w:rFonts w:hint="eastAsia"/>
              </w:rPr>
            </w:pPr>
            <w:r>
              <w:rPr>
                <w:rFonts w:hint="eastAsia"/>
              </w:rPr>
              <w:t>三、第二另面對近一年來複雜之國際地緣政治動態與國際情勢變化再加上美國上述關稅變革使國際情勢更為嚴峻複雜強化國土安全韌性措施亦有其必要及急迫性，爰為本條規定。</w:t>
            </w:r>
          </w:p>
        </w:tc>
      </w:tr>
      <w:tr w:rsidR="002A0B8F" w14:paraId="664AA3E2" w14:textId="77777777" w:rsidTr="005B6A0B">
        <w:tc>
          <w:tcPr>
            <w:tcW w:w="4564" w:type="dxa"/>
          </w:tcPr>
          <w:p w14:paraId="17B54616" w14:textId="77777777" w:rsidR="002A0B8F" w:rsidRDefault="002A0B8F" w:rsidP="005B6A0B">
            <w:pPr>
              <w:spacing w:line="315" w:lineRule="exact"/>
              <w:ind w:leftChars="50" w:left="316" w:rightChars="50" w:right="105" w:hangingChars="100" w:hanging="211"/>
              <w:rPr>
                <w:rFonts w:hint="eastAsia"/>
              </w:rPr>
            </w:pPr>
            <w:r>
              <w:rPr>
                <w:rFonts w:hint="eastAsia"/>
              </w:rPr>
              <w:t>第二條　本條例之主管機關為經濟部。</w:t>
            </w:r>
          </w:p>
          <w:p w14:paraId="204E6F45" w14:textId="77777777" w:rsidR="002A0B8F" w:rsidRDefault="002A0B8F" w:rsidP="005B6A0B">
            <w:pPr>
              <w:spacing w:line="315" w:lineRule="exact"/>
              <w:ind w:leftChars="150" w:left="316" w:rightChars="50" w:right="105" w:firstLineChars="200" w:firstLine="422"/>
              <w:rPr>
                <w:rFonts w:hint="eastAsia"/>
              </w:rPr>
            </w:pPr>
            <w:r>
              <w:rPr>
                <w:rFonts w:hint="eastAsia"/>
              </w:rPr>
              <w:t>依本條例編列預算之中央各部會，負責強化經濟、社會與國土安全韌性措施之規劃預算編列及推動。</w:t>
            </w:r>
          </w:p>
        </w:tc>
        <w:tc>
          <w:tcPr>
            <w:tcW w:w="4564" w:type="dxa"/>
          </w:tcPr>
          <w:p w14:paraId="7C0F6329" w14:textId="77777777" w:rsidR="002A0B8F" w:rsidRDefault="002A0B8F" w:rsidP="005B6A0B">
            <w:pPr>
              <w:spacing w:line="315" w:lineRule="exact"/>
              <w:ind w:leftChars="50" w:left="527" w:rightChars="50" w:right="105" w:hangingChars="200" w:hanging="422"/>
              <w:rPr>
                <w:rFonts w:hint="eastAsia"/>
              </w:rPr>
            </w:pPr>
            <w:r>
              <w:rPr>
                <w:rFonts w:hint="eastAsia"/>
              </w:rPr>
              <w:t>一、第一項定明本條例之主管機關。</w:t>
            </w:r>
          </w:p>
          <w:p w14:paraId="755C0577" w14:textId="77777777" w:rsidR="002A0B8F" w:rsidRDefault="002A0B8F" w:rsidP="005B6A0B">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國防部及海洋委員會等相關機關之職掌，爰於第二項明定各部會應負責事項。</w:t>
            </w:r>
          </w:p>
        </w:tc>
      </w:tr>
      <w:tr w:rsidR="002A0B8F" w14:paraId="0B7EBC3C" w14:textId="77777777" w:rsidTr="005B6A0B">
        <w:tc>
          <w:tcPr>
            <w:tcW w:w="4564" w:type="dxa"/>
          </w:tcPr>
          <w:p w14:paraId="587E0678" w14:textId="77777777" w:rsidR="002A0B8F" w:rsidRDefault="002A0B8F" w:rsidP="005B6A0B">
            <w:pPr>
              <w:spacing w:line="315" w:lineRule="exact"/>
              <w:ind w:leftChars="50" w:left="316" w:rightChars="50" w:right="105" w:hangingChars="100" w:hanging="211"/>
              <w:rPr>
                <w:rFonts w:hint="eastAsia"/>
              </w:rPr>
            </w:pPr>
            <w:r>
              <w:rPr>
                <w:rFonts w:hint="eastAsia"/>
              </w:rPr>
              <w:t>第三條　本條例所定強化經濟、社會及國土安全韌性措施之項目如下：</w:t>
            </w:r>
          </w:p>
          <w:p w14:paraId="75CAFC9D" w14:textId="77777777" w:rsidR="002A0B8F" w:rsidRDefault="002A0B8F" w:rsidP="005B6A0B">
            <w:pPr>
              <w:spacing w:line="315" w:lineRule="exact"/>
              <w:ind w:leftChars="150" w:left="527" w:rightChars="50" w:right="105" w:hangingChars="100" w:hanging="211"/>
              <w:rPr>
                <w:rFonts w:hint="eastAsia"/>
              </w:rPr>
            </w:pPr>
            <w:r>
              <w:rPr>
                <w:rFonts w:hint="eastAsia"/>
              </w:rPr>
              <w:t>一、提供企業金融支持。</w:t>
            </w:r>
          </w:p>
          <w:p w14:paraId="0749F6C5" w14:textId="77777777" w:rsidR="002A0B8F" w:rsidRDefault="002A0B8F" w:rsidP="005B6A0B">
            <w:pPr>
              <w:spacing w:line="315" w:lineRule="exact"/>
              <w:ind w:leftChars="150" w:left="527" w:rightChars="50" w:right="105" w:hangingChars="100" w:hanging="211"/>
              <w:rPr>
                <w:rFonts w:hint="eastAsia"/>
              </w:rPr>
            </w:pPr>
            <w:r>
              <w:rPr>
                <w:rFonts w:hint="eastAsia"/>
              </w:rPr>
              <w:t>二、提升產業競爭力。</w:t>
            </w:r>
          </w:p>
          <w:p w14:paraId="3B8C8E0D" w14:textId="77777777" w:rsidR="002A0B8F" w:rsidRDefault="002A0B8F" w:rsidP="005B6A0B">
            <w:pPr>
              <w:spacing w:line="315" w:lineRule="exact"/>
              <w:ind w:leftChars="150" w:left="527" w:rightChars="50" w:right="105" w:hangingChars="100" w:hanging="211"/>
              <w:rPr>
                <w:rFonts w:hint="eastAsia"/>
              </w:rPr>
            </w:pPr>
            <w:r>
              <w:rPr>
                <w:rFonts w:hint="eastAsia"/>
              </w:rPr>
              <w:t>三、協助企業開拓多元市場。</w:t>
            </w:r>
          </w:p>
          <w:p w14:paraId="1A326231" w14:textId="77777777" w:rsidR="002A0B8F" w:rsidRDefault="002A0B8F" w:rsidP="005B6A0B">
            <w:pPr>
              <w:spacing w:line="315" w:lineRule="exact"/>
              <w:ind w:leftChars="150" w:left="527" w:rightChars="50" w:right="105" w:hangingChars="100" w:hanging="211"/>
              <w:rPr>
                <w:rFonts w:hint="eastAsia"/>
              </w:rPr>
            </w:pPr>
            <w:r>
              <w:rPr>
                <w:rFonts w:hint="eastAsia"/>
              </w:rPr>
              <w:t>四、支持勞工安定就業。</w:t>
            </w:r>
          </w:p>
          <w:p w14:paraId="19EDA0A2" w14:textId="77777777" w:rsidR="002A0B8F" w:rsidRDefault="002A0B8F" w:rsidP="005B6A0B">
            <w:pPr>
              <w:spacing w:line="315" w:lineRule="exact"/>
              <w:ind w:leftChars="150" w:left="527" w:rightChars="50" w:right="105" w:hangingChars="100" w:hanging="211"/>
              <w:rPr>
                <w:rFonts w:hint="eastAsia"/>
              </w:rPr>
            </w:pPr>
            <w:r>
              <w:rPr>
                <w:rFonts w:hint="eastAsia"/>
              </w:rPr>
              <w:t>五、強化農業金融支持、提升產業競爭力及協助開拓多元市場。</w:t>
            </w:r>
          </w:p>
          <w:p w14:paraId="4C382E7C" w14:textId="77777777" w:rsidR="002A0B8F" w:rsidRDefault="002A0B8F" w:rsidP="005B6A0B">
            <w:pPr>
              <w:spacing w:line="315" w:lineRule="exact"/>
              <w:ind w:leftChars="150" w:left="527" w:rightChars="50" w:right="105" w:hangingChars="100" w:hanging="211"/>
              <w:rPr>
                <w:rFonts w:hint="eastAsia"/>
              </w:rPr>
            </w:pPr>
            <w:r>
              <w:rPr>
                <w:rFonts w:hint="eastAsia"/>
              </w:rPr>
              <w:t>六、強化高等教育人才培育。</w:t>
            </w:r>
          </w:p>
          <w:p w14:paraId="225C1767" w14:textId="77777777" w:rsidR="002A0B8F" w:rsidRDefault="002A0B8F" w:rsidP="005B6A0B">
            <w:pPr>
              <w:spacing w:line="315" w:lineRule="exact"/>
              <w:ind w:leftChars="150" w:left="527" w:rightChars="50" w:right="105" w:hangingChars="100" w:hanging="211"/>
              <w:rPr>
                <w:rFonts w:hint="eastAsia"/>
              </w:rPr>
            </w:pPr>
            <w:r>
              <w:rPr>
                <w:rFonts w:hint="eastAsia"/>
              </w:rPr>
              <w:t>七、挹注台灣電力股份有限公司、全民健康保險基金及勞工保險基金。</w:t>
            </w:r>
          </w:p>
          <w:p w14:paraId="41FA816A" w14:textId="77777777" w:rsidR="002A0B8F" w:rsidRDefault="002A0B8F" w:rsidP="005B6A0B">
            <w:pPr>
              <w:spacing w:line="315" w:lineRule="exact"/>
              <w:ind w:leftChars="150" w:left="527" w:rightChars="50" w:right="105" w:hangingChars="100" w:hanging="211"/>
              <w:rPr>
                <w:rFonts w:hint="eastAsia"/>
              </w:rPr>
            </w:pPr>
            <w:r>
              <w:rPr>
                <w:rFonts w:hint="eastAsia"/>
              </w:rPr>
              <w:t>八、加強照顧弱勢族群及提供關懷服務。</w:t>
            </w:r>
          </w:p>
          <w:p w14:paraId="4243A5C9" w14:textId="77777777" w:rsidR="002A0B8F" w:rsidRDefault="002A0B8F" w:rsidP="005B6A0B">
            <w:pPr>
              <w:spacing w:line="315" w:lineRule="exact"/>
              <w:ind w:leftChars="150" w:left="527" w:rightChars="50" w:right="105" w:hangingChars="100" w:hanging="211"/>
              <w:rPr>
                <w:rFonts w:hint="eastAsia"/>
              </w:rPr>
            </w:pPr>
            <w:r>
              <w:rPr>
                <w:rFonts w:hint="eastAsia"/>
              </w:rPr>
              <w:t>九、強化國土防衛能量。</w:t>
            </w:r>
          </w:p>
          <w:p w14:paraId="383BE789" w14:textId="77777777" w:rsidR="002A0B8F" w:rsidRDefault="002A0B8F" w:rsidP="005B6A0B">
            <w:pPr>
              <w:spacing w:line="315" w:lineRule="exact"/>
              <w:ind w:leftChars="150" w:left="527" w:rightChars="50" w:right="105" w:hangingChars="100" w:hanging="211"/>
              <w:rPr>
                <w:rFonts w:hint="eastAsia"/>
              </w:rPr>
            </w:pPr>
            <w:r>
              <w:rPr>
                <w:rFonts w:hint="eastAsia"/>
              </w:rPr>
              <w:t>十、提升資通作業環境及設備。</w:t>
            </w:r>
          </w:p>
        </w:tc>
        <w:tc>
          <w:tcPr>
            <w:tcW w:w="4564" w:type="dxa"/>
          </w:tcPr>
          <w:p w14:paraId="6D2E529A" w14:textId="77777777" w:rsidR="002A0B8F" w:rsidRDefault="002A0B8F" w:rsidP="005B6A0B">
            <w:pPr>
              <w:spacing w:line="315" w:lineRule="exact"/>
              <w:ind w:leftChars="50" w:left="105" w:rightChars="50" w:right="105"/>
              <w:rPr>
                <w:rFonts w:hint="eastAsia"/>
              </w:rPr>
            </w:pPr>
            <w:r>
              <w:rPr>
                <w:rFonts w:hint="eastAsia"/>
              </w:rPr>
              <w:t>為因應國際情勢變化對我國經濟產業及國土防衛之影響政府應透過強化經濟，社會及國土安全韌性措施，減輕人民負擔，穩定民生物價，國家經濟與就業市場，改善投資環境，促進產業升級轉型及防護國家安全爰明定本條例所定強化經濟社會及國土安全韌性措施之項目如下：</w:t>
            </w:r>
          </w:p>
          <w:p w14:paraId="2523C400" w14:textId="77777777" w:rsidR="002A0B8F" w:rsidRDefault="002A0B8F" w:rsidP="005B6A0B">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6822F6C2" w14:textId="77777777" w:rsidR="002A0B8F" w:rsidRDefault="002A0B8F" w:rsidP="005B6A0B">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20616A9D" w14:textId="77777777" w:rsidR="002A0B8F" w:rsidRDefault="002A0B8F" w:rsidP="005B6A0B">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5443BF5B" w14:textId="77777777" w:rsidR="002A0B8F" w:rsidRDefault="002A0B8F" w:rsidP="005B6A0B">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4610FA59" w14:textId="77777777" w:rsidR="002A0B8F" w:rsidRDefault="002A0B8F" w:rsidP="005B6A0B">
            <w:pPr>
              <w:spacing w:line="315"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1460FE94" w14:textId="77777777" w:rsidR="002A0B8F" w:rsidRDefault="002A0B8F" w:rsidP="005B6A0B">
            <w:pPr>
              <w:spacing w:line="315"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681329DD" w14:textId="77777777" w:rsidR="002A0B8F" w:rsidRDefault="002A0B8F" w:rsidP="005B6A0B">
            <w:pPr>
              <w:spacing w:line="315" w:lineRule="exact"/>
              <w:ind w:leftChars="50" w:left="527" w:rightChars="50" w:right="105" w:hangingChars="200" w:hanging="422"/>
              <w:rPr>
                <w:rFonts w:hint="eastAsia"/>
              </w:rPr>
            </w:pPr>
            <w:r>
              <w:rPr>
                <w:rFonts w:hint="eastAsia"/>
              </w:rPr>
              <w:t>七、第七款規定挹注台灣電力股份有限公司，以調節能源價格等方式穩定民生物價，舒緩國際物價波動對民生、產業及經濟造成之影響；另增加撥補全民健康保險基金、勞工保險基金財務，減輕勞健保基金財務壓力。</w:t>
            </w:r>
          </w:p>
          <w:p w14:paraId="4239E2AB" w14:textId="77777777" w:rsidR="002A0B8F" w:rsidRDefault="002A0B8F" w:rsidP="005B6A0B">
            <w:pPr>
              <w:spacing w:line="315"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41B99CBA" w14:textId="77777777" w:rsidR="002A0B8F" w:rsidRDefault="002A0B8F" w:rsidP="005B6A0B">
            <w:pPr>
              <w:spacing w:line="315" w:lineRule="exact"/>
              <w:ind w:leftChars="50" w:left="527" w:rightChars="50" w:right="105" w:hangingChars="200" w:hanging="422"/>
              <w:rPr>
                <w:rFonts w:hint="eastAsia"/>
              </w:rPr>
            </w:pPr>
            <w:r>
              <w:rPr>
                <w:rFonts w:hint="eastAsia"/>
              </w:rPr>
              <w:t>九、第九款規定強化國土防衛能量。如改善、增設海岸巡防及其他包括無人載具等重要防衛設施與設備。</w:t>
            </w:r>
          </w:p>
          <w:p w14:paraId="08BE66E9" w14:textId="77777777" w:rsidR="002A0B8F" w:rsidRDefault="002A0B8F" w:rsidP="005B6A0B">
            <w:pPr>
              <w:spacing w:line="315" w:lineRule="exact"/>
              <w:ind w:leftChars="50" w:left="527" w:rightChars="50" w:right="105" w:hangingChars="200" w:hanging="422"/>
              <w:rPr>
                <w:rFonts w:hint="eastAsia"/>
              </w:rPr>
            </w:pPr>
            <w:r>
              <w:rPr>
                <w:rFonts w:hint="eastAsia"/>
              </w:rPr>
              <w:t>十、第十款規定提升資通作業環境及設備，以強化其運作效率及備援韌性。</w:t>
            </w:r>
          </w:p>
        </w:tc>
      </w:tr>
      <w:tr w:rsidR="002A0B8F" w14:paraId="1CC32BCE" w14:textId="77777777" w:rsidTr="005B6A0B">
        <w:tc>
          <w:tcPr>
            <w:tcW w:w="4564" w:type="dxa"/>
          </w:tcPr>
          <w:p w14:paraId="1807F722" w14:textId="77777777" w:rsidR="002A0B8F" w:rsidRDefault="002A0B8F" w:rsidP="005B6A0B">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tc>
        <w:tc>
          <w:tcPr>
            <w:tcW w:w="4564" w:type="dxa"/>
          </w:tcPr>
          <w:p w14:paraId="04A082B6" w14:textId="77777777" w:rsidR="002A0B8F" w:rsidRDefault="002A0B8F" w:rsidP="005B6A0B">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w:t>
            </w:r>
          </w:p>
        </w:tc>
      </w:tr>
      <w:tr w:rsidR="002A0B8F" w14:paraId="3593687B" w14:textId="77777777" w:rsidTr="005B6A0B">
        <w:tc>
          <w:tcPr>
            <w:tcW w:w="4564" w:type="dxa"/>
          </w:tcPr>
          <w:p w14:paraId="06742D58" w14:textId="77777777" w:rsidR="002A0B8F" w:rsidRDefault="002A0B8F" w:rsidP="005B6A0B">
            <w:pPr>
              <w:spacing w:line="315" w:lineRule="exact"/>
              <w:ind w:leftChars="50" w:left="316" w:rightChars="50" w:right="105" w:hangingChars="100" w:hanging="211"/>
              <w:rPr>
                <w:rFonts w:hint="eastAsia"/>
              </w:rPr>
            </w:pPr>
            <w:r>
              <w:rPr>
                <w:rFonts w:hint="eastAsia"/>
              </w:rPr>
              <w:t>第五條　第三條第九款及第十款項目之採購，得採限制性招標，委由國內依法設立之法人、機構或團體辦理，不受政府採購法第十九條及第二十二條第一項規定之限制。</w:t>
            </w:r>
          </w:p>
        </w:tc>
        <w:tc>
          <w:tcPr>
            <w:tcW w:w="4564" w:type="dxa"/>
          </w:tcPr>
          <w:p w14:paraId="31FC4297" w14:textId="77777777" w:rsidR="002A0B8F" w:rsidRDefault="002A0B8F" w:rsidP="005B6A0B">
            <w:pPr>
              <w:spacing w:line="315" w:lineRule="exact"/>
              <w:ind w:leftChars="50" w:left="105" w:rightChars="50" w:right="105"/>
              <w:rPr>
                <w:rFonts w:hint="eastAsia"/>
              </w:rPr>
            </w:pPr>
            <w:r>
              <w:rPr>
                <w:rFonts w:hint="eastAsia"/>
              </w:rPr>
              <w:t>為期第三條第九款及第十款強化國土防衛能量、提升資通作業環境及設備採購項目之快速獲得，爰明定該二款項目之採購得採限制性招標，委由國內依法設立之法人、機構或團體辦理，並參考產業創新條例第九條之一第三項，不受政府採購法第十九條及第二十二條第一項有關公開招標及限制性招標規定之限制。至我國締結之條約或協定另有規定者，仍應從其規定，併予敘明。</w:t>
            </w:r>
          </w:p>
        </w:tc>
      </w:tr>
      <w:tr w:rsidR="002A0B8F" w14:paraId="60C4BA93" w14:textId="77777777" w:rsidTr="005B6A0B">
        <w:tc>
          <w:tcPr>
            <w:tcW w:w="4564" w:type="dxa"/>
          </w:tcPr>
          <w:p w14:paraId="731C176A" w14:textId="77777777" w:rsidR="002A0B8F" w:rsidRDefault="002A0B8F" w:rsidP="005B6A0B">
            <w:pPr>
              <w:spacing w:line="315" w:lineRule="exact"/>
              <w:ind w:leftChars="50" w:left="316" w:rightChars="50" w:right="105" w:hangingChars="100" w:hanging="211"/>
              <w:rPr>
                <w:rFonts w:hint="eastAsia"/>
              </w:rPr>
            </w:pPr>
            <w:r>
              <w:rPr>
                <w:rFonts w:hint="eastAsia"/>
              </w:rPr>
              <w:t>第六條　本條例所需經費上限為新臺幣四千一百億元，得視國際情勢變化，分期編列特別預算；其預算編製與執行不受預算法第二十三條、第六十二條及第六十三條規定之限制。</w:t>
            </w:r>
          </w:p>
          <w:p w14:paraId="17BB2A75" w14:textId="77777777" w:rsidR="002A0B8F" w:rsidRDefault="002A0B8F" w:rsidP="005B6A0B">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0258822E" w14:textId="77777777" w:rsidR="002A0B8F" w:rsidRDefault="002A0B8F" w:rsidP="005B6A0B">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1886D09E" w14:textId="77777777" w:rsidR="002A0B8F" w:rsidRDefault="002A0B8F" w:rsidP="005B6A0B">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06FDEFD5" w14:textId="77777777" w:rsidR="002A0B8F" w:rsidRDefault="002A0B8F" w:rsidP="005B6A0B">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56E66BDC" w14:textId="77777777" w:rsidR="002A0B8F" w:rsidRDefault="002A0B8F" w:rsidP="005B6A0B">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2A0B8F" w14:paraId="6A35483C" w14:textId="77777777" w:rsidTr="005B6A0B">
        <w:tc>
          <w:tcPr>
            <w:tcW w:w="4564" w:type="dxa"/>
          </w:tcPr>
          <w:p w14:paraId="76368991" w14:textId="77777777" w:rsidR="002A0B8F" w:rsidRDefault="002A0B8F" w:rsidP="005B6A0B">
            <w:pPr>
              <w:spacing w:line="315" w:lineRule="exact"/>
              <w:ind w:leftChars="50" w:left="316" w:rightChars="50" w:right="105" w:hangingChars="100" w:hanging="211"/>
              <w:rPr>
                <w:rFonts w:hint="eastAsia"/>
              </w:rPr>
            </w:pPr>
            <w:r>
              <w:rPr>
                <w:rFonts w:hint="eastAsia"/>
              </w:rPr>
              <w:t>第七條　依本條例規定自政府領取之補助及其他給與，免納所得稅。</w:t>
            </w:r>
          </w:p>
          <w:p w14:paraId="25487CA8" w14:textId="77777777" w:rsidR="002A0B8F" w:rsidRDefault="002A0B8F" w:rsidP="005B6A0B">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68E311F8" w14:textId="77777777" w:rsidR="002A0B8F" w:rsidRDefault="002A0B8F" w:rsidP="005B6A0B">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2A0B8F" w14:paraId="02245755" w14:textId="77777777" w:rsidTr="005B6A0B">
        <w:tc>
          <w:tcPr>
            <w:tcW w:w="4564" w:type="dxa"/>
          </w:tcPr>
          <w:p w14:paraId="19210A47" w14:textId="77777777" w:rsidR="002A0B8F" w:rsidRDefault="002A0B8F" w:rsidP="005B6A0B">
            <w:pPr>
              <w:spacing w:line="315" w:lineRule="exact"/>
              <w:ind w:leftChars="50" w:left="316" w:rightChars="50" w:right="105" w:hangingChars="100" w:hanging="211"/>
              <w:rPr>
                <w:rFonts w:hint="eastAsia"/>
              </w:rPr>
            </w:pPr>
            <w:r>
              <w:rPr>
                <w:rFonts w:hint="eastAsia"/>
              </w:rPr>
              <w:t>第八條　依本條例編列預算之中央各部會應專案列管及考核第三條各款所定項目之執行。</w:t>
            </w:r>
          </w:p>
        </w:tc>
        <w:tc>
          <w:tcPr>
            <w:tcW w:w="4564" w:type="dxa"/>
          </w:tcPr>
          <w:p w14:paraId="23940F86" w14:textId="77777777" w:rsidR="002A0B8F" w:rsidRDefault="002A0B8F" w:rsidP="005B6A0B">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2A0B8F" w14:paraId="662B5A4A" w14:textId="77777777" w:rsidTr="005B6A0B">
        <w:tc>
          <w:tcPr>
            <w:tcW w:w="4564" w:type="dxa"/>
          </w:tcPr>
          <w:p w14:paraId="47370E94" w14:textId="77777777" w:rsidR="002A0B8F" w:rsidRDefault="002A0B8F" w:rsidP="005B6A0B">
            <w:pPr>
              <w:spacing w:line="315" w:lineRule="exact"/>
              <w:ind w:leftChars="50" w:left="316" w:rightChars="50" w:right="105" w:hangingChars="100" w:hanging="211"/>
              <w:rPr>
                <w:rFonts w:hint="eastAsia"/>
              </w:rPr>
            </w:pPr>
            <w:r>
              <w:rPr>
                <w:rFonts w:hint="eastAsia"/>
              </w:rPr>
              <w:pict w14:anchorId="55AA0995">
                <v:line id="DW2238539" o:spid="_x0000_s1056" style="position:absolute;left:0;text-align:left;z-index:251657216;mso-position-horizontal-relative:text;mso-position-vertical-relative:text" from="-2.2pt,190.55pt" to="455.6pt,190.55pt" strokeweight="1.5pt"/>
              </w:pict>
            </w:r>
            <w:r>
              <w:rPr>
                <w:rFonts w:hint="eastAsia"/>
              </w:rPr>
              <w:t>第九條　本條例及其特別預算施行期間，自中華民國一百十四年三月十二日起至一百十六年十二月三十一日止。</w:t>
            </w:r>
          </w:p>
          <w:p w14:paraId="26370E2C" w14:textId="77777777" w:rsidR="002A0B8F" w:rsidRDefault="002A0B8F" w:rsidP="005B6A0B">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292786A0" w14:textId="77777777" w:rsidR="002A0B8F" w:rsidRDefault="002A0B8F" w:rsidP="005B6A0B">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w:t>
            </w:r>
          </w:p>
          <w:p w14:paraId="6C647D64" w14:textId="77777777" w:rsidR="002A0B8F" w:rsidRDefault="002A0B8F" w:rsidP="005B6A0B">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2833B78E" w14:textId="77777777" w:rsidR="004534B7" w:rsidRDefault="004534B7" w:rsidP="002A0B8F">
      <w:pPr>
        <w:rPr>
          <w:rFonts w:hint="eastAsia"/>
        </w:rPr>
      </w:pPr>
    </w:p>
    <w:p w14:paraId="631580ED" w14:textId="77777777" w:rsidR="002A0B8F" w:rsidRPr="002A0B8F" w:rsidRDefault="002A0B8F" w:rsidP="002A0B8F">
      <w:pPr>
        <w:rPr>
          <w:rFonts w:hint="eastAsia"/>
        </w:rPr>
      </w:pPr>
    </w:p>
    <w:sectPr w:rsidR="002A0B8F" w:rsidRPr="002A0B8F" w:rsidSect="002A0B8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AD2D" w14:textId="77777777" w:rsidR="00AA1F46" w:rsidRDefault="00AA1F46">
      <w:r>
        <w:separator/>
      </w:r>
    </w:p>
  </w:endnote>
  <w:endnote w:type="continuationSeparator" w:id="0">
    <w:p w14:paraId="1D17514B" w14:textId="77777777" w:rsidR="00AA1F46" w:rsidRDefault="00A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1EDD" w14:textId="77777777" w:rsidR="0044109B" w:rsidRPr="00377980" w:rsidRDefault="00377980" w:rsidP="0037798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70D1" w14:textId="77777777" w:rsidR="0044109B" w:rsidRPr="00377980" w:rsidRDefault="00377980" w:rsidP="0037798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1E44" w14:textId="77777777" w:rsidR="00AA1F46" w:rsidRDefault="00AA1F46">
      <w:r>
        <w:separator/>
      </w:r>
    </w:p>
  </w:footnote>
  <w:footnote w:type="continuationSeparator" w:id="0">
    <w:p w14:paraId="15E96635" w14:textId="77777777" w:rsidR="00AA1F46" w:rsidRDefault="00AA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40B57" w14:textId="77777777" w:rsidR="0044109B" w:rsidRPr="00377980" w:rsidRDefault="00377980" w:rsidP="0037798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45AC" w14:textId="77777777" w:rsidR="0044109B" w:rsidRPr="00377980" w:rsidRDefault="00377980" w:rsidP="0037798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9035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296"/>
    <w:rsid w:val="00021974"/>
    <w:rsid w:val="000322E4"/>
    <w:rsid w:val="00034179"/>
    <w:rsid w:val="0006260D"/>
    <w:rsid w:val="0007483B"/>
    <w:rsid w:val="00092EFA"/>
    <w:rsid w:val="0009506C"/>
    <w:rsid w:val="000A6910"/>
    <w:rsid w:val="000B190B"/>
    <w:rsid w:val="000C6344"/>
    <w:rsid w:val="000D2076"/>
    <w:rsid w:val="000E3372"/>
    <w:rsid w:val="000F48AA"/>
    <w:rsid w:val="001132D3"/>
    <w:rsid w:val="001166AB"/>
    <w:rsid w:val="00122187"/>
    <w:rsid w:val="00123301"/>
    <w:rsid w:val="00130626"/>
    <w:rsid w:val="001346DF"/>
    <w:rsid w:val="001429BF"/>
    <w:rsid w:val="00152E55"/>
    <w:rsid w:val="00153AD0"/>
    <w:rsid w:val="00174DC3"/>
    <w:rsid w:val="001776A7"/>
    <w:rsid w:val="001818E3"/>
    <w:rsid w:val="00192966"/>
    <w:rsid w:val="001A0A32"/>
    <w:rsid w:val="001A5138"/>
    <w:rsid w:val="001A7C69"/>
    <w:rsid w:val="001D7BDF"/>
    <w:rsid w:val="001E1A19"/>
    <w:rsid w:val="001E385A"/>
    <w:rsid w:val="00235073"/>
    <w:rsid w:val="00235BD9"/>
    <w:rsid w:val="00240FA3"/>
    <w:rsid w:val="0024333A"/>
    <w:rsid w:val="00243679"/>
    <w:rsid w:val="00252A12"/>
    <w:rsid w:val="002670FF"/>
    <w:rsid w:val="00280E63"/>
    <w:rsid w:val="00282A54"/>
    <w:rsid w:val="00287326"/>
    <w:rsid w:val="00293B0A"/>
    <w:rsid w:val="002A04DC"/>
    <w:rsid w:val="002A0B8F"/>
    <w:rsid w:val="002A509E"/>
    <w:rsid w:val="002B33B4"/>
    <w:rsid w:val="002C2A07"/>
    <w:rsid w:val="002C335B"/>
    <w:rsid w:val="003516B8"/>
    <w:rsid w:val="00355CB3"/>
    <w:rsid w:val="00360394"/>
    <w:rsid w:val="00362E94"/>
    <w:rsid w:val="00372E8D"/>
    <w:rsid w:val="00377980"/>
    <w:rsid w:val="00387860"/>
    <w:rsid w:val="00395E18"/>
    <w:rsid w:val="003A00D7"/>
    <w:rsid w:val="003A6947"/>
    <w:rsid w:val="003B10E6"/>
    <w:rsid w:val="003B341B"/>
    <w:rsid w:val="003C00B8"/>
    <w:rsid w:val="003E5E78"/>
    <w:rsid w:val="003F2989"/>
    <w:rsid w:val="004034F0"/>
    <w:rsid w:val="004047CB"/>
    <w:rsid w:val="00405CC1"/>
    <w:rsid w:val="004126B4"/>
    <w:rsid w:val="0042704C"/>
    <w:rsid w:val="0044045C"/>
    <w:rsid w:val="0044109B"/>
    <w:rsid w:val="00441B24"/>
    <w:rsid w:val="00443AB2"/>
    <w:rsid w:val="00447605"/>
    <w:rsid w:val="004534B7"/>
    <w:rsid w:val="00453F8A"/>
    <w:rsid w:val="00473B4E"/>
    <w:rsid w:val="00485C17"/>
    <w:rsid w:val="004C459D"/>
    <w:rsid w:val="004D78BA"/>
    <w:rsid w:val="004E210F"/>
    <w:rsid w:val="004E74DF"/>
    <w:rsid w:val="004F17A8"/>
    <w:rsid w:val="00532948"/>
    <w:rsid w:val="00542984"/>
    <w:rsid w:val="00552448"/>
    <w:rsid w:val="00572D70"/>
    <w:rsid w:val="00572F30"/>
    <w:rsid w:val="005B1DB0"/>
    <w:rsid w:val="005B6A0B"/>
    <w:rsid w:val="005F3E6B"/>
    <w:rsid w:val="0061698E"/>
    <w:rsid w:val="00632430"/>
    <w:rsid w:val="00655703"/>
    <w:rsid w:val="006873C4"/>
    <w:rsid w:val="006A3148"/>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C52A6"/>
    <w:rsid w:val="007D04A0"/>
    <w:rsid w:val="007E74DC"/>
    <w:rsid w:val="007F7A16"/>
    <w:rsid w:val="0081085B"/>
    <w:rsid w:val="0084483B"/>
    <w:rsid w:val="00861B21"/>
    <w:rsid w:val="00863C32"/>
    <w:rsid w:val="00864C67"/>
    <w:rsid w:val="00883D74"/>
    <w:rsid w:val="008A0C5D"/>
    <w:rsid w:val="008B4209"/>
    <w:rsid w:val="008D0D27"/>
    <w:rsid w:val="008E07AD"/>
    <w:rsid w:val="008E326C"/>
    <w:rsid w:val="008E5D88"/>
    <w:rsid w:val="0090241A"/>
    <w:rsid w:val="00912BA9"/>
    <w:rsid w:val="00926F56"/>
    <w:rsid w:val="00963798"/>
    <w:rsid w:val="00992003"/>
    <w:rsid w:val="009C16B2"/>
    <w:rsid w:val="009C3904"/>
    <w:rsid w:val="009D3F34"/>
    <w:rsid w:val="009D744E"/>
    <w:rsid w:val="009E10F6"/>
    <w:rsid w:val="009E3C32"/>
    <w:rsid w:val="00A05B7F"/>
    <w:rsid w:val="00A0600A"/>
    <w:rsid w:val="00A13259"/>
    <w:rsid w:val="00A32A9C"/>
    <w:rsid w:val="00A678DC"/>
    <w:rsid w:val="00A80A44"/>
    <w:rsid w:val="00A86BD4"/>
    <w:rsid w:val="00A876DC"/>
    <w:rsid w:val="00AA1F46"/>
    <w:rsid w:val="00AA2ADF"/>
    <w:rsid w:val="00AA362B"/>
    <w:rsid w:val="00AB6BDB"/>
    <w:rsid w:val="00AC692A"/>
    <w:rsid w:val="00AC6A09"/>
    <w:rsid w:val="00AD0D31"/>
    <w:rsid w:val="00AD6810"/>
    <w:rsid w:val="00AE5004"/>
    <w:rsid w:val="00AF1CCC"/>
    <w:rsid w:val="00AF47A6"/>
    <w:rsid w:val="00B117E0"/>
    <w:rsid w:val="00B15BB5"/>
    <w:rsid w:val="00B278AB"/>
    <w:rsid w:val="00B40364"/>
    <w:rsid w:val="00B85179"/>
    <w:rsid w:val="00BA71D7"/>
    <w:rsid w:val="00BB5684"/>
    <w:rsid w:val="00BC36D3"/>
    <w:rsid w:val="00BE0A55"/>
    <w:rsid w:val="00BF414A"/>
    <w:rsid w:val="00BF63AF"/>
    <w:rsid w:val="00C201E0"/>
    <w:rsid w:val="00C216C6"/>
    <w:rsid w:val="00C50091"/>
    <w:rsid w:val="00C56D95"/>
    <w:rsid w:val="00C6690A"/>
    <w:rsid w:val="00C84B2E"/>
    <w:rsid w:val="00C9556F"/>
    <w:rsid w:val="00C9653B"/>
    <w:rsid w:val="00CA15CA"/>
    <w:rsid w:val="00CA5666"/>
    <w:rsid w:val="00CD541C"/>
    <w:rsid w:val="00CE016C"/>
    <w:rsid w:val="00CF12AE"/>
    <w:rsid w:val="00CF6866"/>
    <w:rsid w:val="00D03570"/>
    <w:rsid w:val="00D05F85"/>
    <w:rsid w:val="00D07EA1"/>
    <w:rsid w:val="00D22A25"/>
    <w:rsid w:val="00D32121"/>
    <w:rsid w:val="00D47BCB"/>
    <w:rsid w:val="00D542A5"/>
    <w:rsid w:val="00D65709"/>
    <w:rsid w:val="00D65F9F"/>
    <w:rsid w:val="00D84D2B"/>
    <w:rsid w:val="00D922B6"/>
    <w:rsid w:val="00D94ED6"/>
    <w:rsid w:val="00DA65B7"/>
    <w:rsid w:val="00DA6A2B"/>
    <w:rsid w:val="00DA7D72"/>
    <w:rsid w:val="00DC1C3F"/>
    <w:rsid w:val="00DC2697"/>
    <w:rsid w:val="00DE0D1A"/>
    <w:rsid w:val="00DE1A7A"/>
    <w:rsid w:val="00DF37C2"/>
    <w:rsid w:val="00DF389A"/>
    <w:rsid w:val="00E049FB"/>
    <w:rsid w:val="00E10D3F"/>
    <w:rsid w:val="00E16296"/>
    <w:rsid w:val="00E174AB"/>
    <w:rsid w:val="00E20354"/>
    <w:rsid w:val="00E21EEE"/>
    <w:rsid w:val="00E42982"/>
    <w:rsid w:val="00E51C63"/>
    <w:rsid w:val="00E62000"/>
    <w:rsid w:val="00E67FFE"/>
    <w:rsid w:val="00E72EE7"/>
    <w:rsid w:val="00E87EBB"/>
    <w:rsid w:val="00EA02A7"/>
    <w:rsid w:val="00EA6594"/>
    <w:rsid w:val="00EC145C"/>
    <w:rsid w:val="00ED580D"/>
    <w:rsid w:val="00ED5C0E"/>
    <w:rsid w:val="00ED5E9D"/>
    <w:rsid w:val="00F0091C"/>
    <w:rsid w:val="00F1464A"/>
    <w:rsid w:val="00F30B58"/>
    <w:rsid w:val="00F474B2"/>
    <w:rsid w:val="00F61EC1"/>
    <w:rsid w:val="00F71E07"/>
    <w:rsid w:val="00F82284"/>
    <w:rsid w:val="00F85C4D"/>
    <w:rsid w:val="00F92C63"/>
    <w:rsid w:val="00FA2348"/>
    <w:rsid w:val="00FB622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BDF5DE"/>
  <w15:chartTrackingRefBased/>
  <w15:docId w15:val="{1853411B-F9CA-48C6-8422-55C7742B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31</Words>
  <Characters>4169</Characters>
  <Application>Microsoft Office Word</Application>
  <DocSecurity>0</DocSecurity>
  <Lines>34</Lines>
  <Paragraphs>9</Paragraphs>
  <ScaleCrop>false</ScaleCrop>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3;11</cp:keywords>
  <dc:description>委159;委164;6;議案202110120290000;</dc:description>
  <cp:lastModifiedBy>景濰 李</cp:lastModifiedBy>
  <cp:revision>2</cp:revision>
  <cp:lastPrinted>2025-05-01T13:30:00Z</cp:lastPrinted>
  <dcterms:created xsi:type="dcterms:W3CDTF">2025-08-05T09:34:00Z</dcterms:created>
  <dcterms:modified xsi:type="dcterms:W3CDTF">2025-08-05T09:34:00Z</dcterms:modified>
</cp:coreProperties>
</file>